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0" w:rsidRPr="00ED616F" w:rsidRDefault="00361210" w:rsidP="00EC11B1">
      <w:pPr>
        <w:pStyle w:val="1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pacing w:val="-8"/>
          <w:sz w:val="16"/>
          <w:szCs w:val="16"/>
        </w:rPr>
      </w:pPr>
    </w:p>
    <w:p w:rsidR="009863D6" w:rsidRPr="00032BFC" w:rsidRDefault="009863D6" w:rsidP="009863D6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032BFC" w:rsidRPr="00C4139D" w:rsidRDefault="00032BFC" w:rsidP="009B207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ение СФР по Архангельской области и НАО </w:t>
      </w:r>
      <w:proofErr w:type="spellStart"/>
      <w:r>
        <w:rPr>
          <w:rFonts w:ascii="Times New Roman" w:hAnsi="Times New Roman"/>
          <w:b/>
          <w:sz w:val="28"/>
          <w:szCs w:val="28"/>
        </w:rPr>
        <w:t>проактив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значило более 2,1 тысяч</w:t>
      </w:r>
      <w:r w:rsidR="0028262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пенсий по инвалидности в 2023 году</w:t>
      </w:r>
    </w:p>
    <w:p w:rsidR="009B2070" w:rsidRPr="00C4139D" w:rsidRDefault="009B2070" w:rsidP="009B207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FB7" w:rsidRPr="00BC19BF" w:rsidRDefault="009863D6" w:rsidP="009B207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32BFC">
        <w:rPr>
          <w:rFonts w:ascii="Times New Roman" w:hAnsi="Times New Roman"/>
          <w:sz w:val="24"/>
          <w:szCs w:val="24"/>
        </w:rPr>
        <w:tab/>
      </w:r>
      <w:proofErr w:type="spellStart"/>
      <w:r w:rsidR="009B3FB7" w:rsidRPr="00BC19BF">
        <w:rPr>
          <w:rFonts w:ascii="Times New Roman" w:hAnsi="Times New Roman"/>
          <w:i/>
          <w:sz w:val="24"/>
          <w:szCs w:val="24"/>
        </w:rPr>
        <w:t>Проактивный</w:t>
      </w:r>
      <w:proofErr w:type="spellEnd"/>
      <w:r w:rsidR="009B3FB7" w:rsidRPr="00BC19BF">
        <w:rPr>
          <w:rFonts w:ascii="Times New Roman" w:hAnsi="Times New Roman"/>
          <w:i/>
          <w:sz w:val="24"/>
          <w:szCs w:val="24"/>
        </w:rPr>
        <w:t xml:space="preserve"> порядок назначения страховых и социальных пенсий  по инвалидности начал действовать с 2022 года.</w:t>
      </w:r>
      <w:r w:rsidR="000F7431" w:rsidRPr="00BC19BF">
        <w:rPr>
          <w:rFonts w:ascii="Times New Roman" w:hAnsi="Times New Roman"/>
          <w:i/>
          <w:sz w:val="24"/>
          <w:szCs w:val="24"/>
        </w:rPr>
        <w:t xml:space="preserve"> С этого времени </w:t>
      </w:r>
      <w:r w:rsidR="006A1BA5" w:rsidRPr="00BC19BF">
        <w:rPr>
          <w:rFonts w:ascii="Times New Roman" w:hAnsi="Times New Roman"/>
          <w:i/>
          <w:sz w:val="24"/>
          <w:szCs w:val="24"/>
        </w:rPr>
        <w:t>они</w:t>
      </w:r>
      <w:r w:rsidR="000F7431" w:rsidRPr="00BC19BF">
        <w:rPr>
          <w:rFonts w:ascii="Times New Roman" w:hAnsi="Times New Roman"/>
          <w:i/>
          <w:sz w:val="24"/>
          <w:szCs w:val="24"/>
        </w:rPr>
        <w:t xml:space="preserve"> оформляются на основ</w:t>
      </w:r>
      <w:r w:rsidR="00032BFC" w:rsidRPr="00BC19BF">
        <w:rPr>
          <w:rFonts w:ascii="Times New Roman" w:hAnsi="Times New Roman"/>
          <w:i/>
          <w:sz w:val="24"/>
          <w:szCs w:val="24"/>
        </w:rPr>
        <w:t>ании</w:t>
      </w:r>
      <w:r w:rsidR="000F7431" w:rsidRPr="00BC19BF">
        <w:rPr>
          <w:rFonts w:ascii="Times New Roman" w:hAnsi="Times New Roman"/>
          <w:i/>
          <w:sz w:val="24"/>
          <w:szCs w:val="24"/>
        </w:rPr>
        <w:t xml:space="preserve"> сведений из Федерального реестра инвалидов </w:t>
      </w:r>
      <w:r w:rsidR="00C4139D" w:rsidRPr="00BC19BF">
        <w:rPr>
          <w:rFonts w:ascii="Times New Roman" w:hAnsi="Times New Roman"/>
          <w:i/>
          <w:sz w:val="24"/>
          <w:szCs w:val="24"/>
        </w:rPr>
        <w:t xml:space="preserve">(ФРИ) </w:t>
      </w:r>
      <w:r w:rsidR="000F7431" w:rsidRPr="00BC19BF">
        <w:rPr>
          <w:rFonts w:ascii="Times New Roman" w:hAnsi="Times New Roman"/>
          <w:i/>
          <w:sz w:val="24"/>
          <w:szCs w:val="24"/>
        </w:rPr>
        <w:t xml:space="preserve">без подачи заявления в </w:t>
      </w:r>
      <w:r w:rsidR="00032BFC" w:rsidRPr="00BC19BF">
        <w:rPr>
          <w:rFonts w:ascii="Times New Roman" w:hAnsi="Times New Roman"/>
          <w:i/>
          <w:sz w:val="24"/>
          <w:szCs w:val="24"/>
        </w:rPr>
        <w:t>О</w:t>
      </w:r>
      <w:r w:rsidR="000F7431" w:rsidRPr="00BC19BF">
        <w:rPr>
          <w:rFonts w:ascii="Times New Roman" w:hAnsi="Times New Roman"/>
          <w:i/>
          <w:sz w:val="24"/>
          <w:szCs w:val="24"/>
        </w:rPr>
        <w:t>тделение Социального фонда.</w:t>
      </w:r>
    </w:p>
    <w:p w:rsidR="00BD1052" w:rsidRDefault="000F7431" w:rsidP="00BC19B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C4139D">
        <w:rPr>
          <w:rFonts w:ascii="Times New Roman" w:hAnsi="Times New Roman"/>
          <w:sz w:val="24"/>
          <w:szCs w:val="24"/>
        </w:rPr>
        <w:tab/>
      </w:r>
      <w:r w:rsidR="00BD1052" w:rsidRPr="00C4139D">
        <w:rPr>
          <w:rFonts w:ascii="Times New Roman" w:hAnsi="Times New Roman"/>
          <w:sz w:val="24"/>
          <w:szCs w:val="24"/>
        </w:rPr>
        <w:t>Решение о назначении пенсии в</w:t>
      </w:r>
      <w:r w:rsidR="0049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567">
        <w:rPr>
          <w:rFonts w:ascii="Times New Roman" w:hAnsi="Times New Roman"/>
          <w:sz w:val="24"/>
          <w:szCs w:val="24"/>
        </w:rPr>
        <w:t>беззаявительном</w:t>
      </w:r>
      <w:proofErr w:type="spellEnd"/>
      <w:r w:rsidR="00495FDA">
        <w:rPr>
          <w:rFonts w:ascii="Times New Roman" w:hAnsi="Times New Roman"/>
          <w:sz w:val="24"/>
          <w:szCs w:val="24"/>
        </w:rPr>
        <w:t xml:space="preserve"> </w:t>
      </w:r>
      <w:r w:rsidR="00BD1052" w:rsidRPr="00C4139D">
        <w:rPr>
          <w:rFonts w:ascii="Times New Roman" w:hAnsi="Times New Roman"/>
          <w:sz w:val="24"/>
          <w:szCs w:val="24"/>
        </w:rPr>
        <w:t xml:space="preserve">формате принимается по данным бюро медико-социальной экспертизы (МСЭ). Информация об установленной инвалидности направляется органами МСЭ в реестр инвалидов, после чего </w:t>
      </w:r>
      <w:r w:rsidR="00F63F07">
        <w:rPr>
          <w:rFonts w:ascii="Times New Roman" w:hAnsi="Times New Roman"/>
          <w:sz w:val="24"/>
          <w:szCs w:val="24"/>
        </w:rPr>
        <w:t>региональное Отделение фонда</w:t>
      </w:r>
      <w:r w:rsidR="00BD1052" w:rsidRPr="00C4139D">
        <w:rPr>
          <w:rFonts w:ascii="Times New Roman" w:hAnsi="Times New Roman"/>
          <w:sz w:val="24"/>
          <w:szCs w:val="24"/>
        </w:rPr>
        <w:t xml:space="preserve"> в течение 5 рабочих дней оформляет пенсию. </w:t>
      </w:r>
      <w:r w:rsidR="006A1BA5" w:rsidRPr="00C4139D">
        <w:rPr>
          <w:rFonts w:ascii="Times New Roman" w:hAnsi="Times New Roman"/>
          <w:sz w:val="24"/>
          <w:szCs w:val="24"/>
        </w:rPr>
        <w:t xml:space="preserve">Уведомление о назначенной выплате </w:t>
      </w:r>
      <w:r w:rsidR="00922567">
        <w:rPr>
          <w:rFonts w:ascii="Times New Roman" w:hAnsi="Times New Roman"/>
          <w:sz w:val="24"/>
          <w:szCs w:val="24"/>
        </w:rPr>
        <w:t>поступает</w:t>
      </w:r>
      <w:r w:rsidR="00495FDA">
        <w:rPr>
          <w:rFonts w:ascii="Times New Roman" w:hAnsi="Times New Roman"/>
          <w:sz w:val="24"/>
          <w:szCs w:val="24"/>
        </w:rPr>
        <w:t xml:space="preserve"> </w:t>
      </w:r>
      <w:r w:rsidR="006A1BA5" w:rsidRPr="00C4139D">
        <w:rPr>
          <w:rFonts w:ascii="Times New Roman" w:hAnsi="Times New Roman"/>
          <w:sz w:val="24"/>
          <w:szCs w:val="24"/>
        </w:rPr>
        <w:t xml:space="preserve">гражданину </w:t>
      </w:r>
      <w:r w:rsidR="00BD1052" w:rsidRPr="00C4139D">
        <w:rPr>
          <w:rFonts w:ascii="Times New Roman" w:hAnsi="Times New Roman"/>
          <w:sz w:val="24"/>
          <w:szCs w:val="24"/>
        </w:rPr>
        <w:t>в личный кабинет на портале «</w:t>
      </w:r>
      <w:proofErr w:type="spellStart"/>
      <w:r w:rsidR="00BD1052" w:rsidRPr="00C4139D">
        <w:rPr>
          <w:rFonts w:ascii="Times New Roman" w:hAnsi="Times New Roman"/>
          <w:sz w:val="24"/>
          <w:szCs w:val="24"/>
        </w:rPr>
        <w:t>Госуслуг</w:t>
      </w:r>
      <w:proofErr w:type="spellEnd"/>
      <w:r w:rsidR="00BD1052" w:rsidRPr="00C4139D">
        <w:rPr>
          <w:rFonts w:ascii="Times New Roman" w:hAnsi="Times New Roman"/>
          <w:sz w:val="24"/>
          <w:szCs w:val="24"/>
        </w:rPr>
        <w:t>» или по почте.</w:t>
      </w:r>
    </w:p>
    <w:p w:rsidR="00F63F07" w:rsidRDefault="00BD1052" w:rsidP="00BD105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C4139D">
        <w:rPr>
          <w:rFonts w:ascii="Times New Roman" w:hAnsi="Times New Roman"/>
          <w:sz w:val="24"/>
          <w:szCs w:val="24"/>
        </w:rPr>
        <w:tab/>
      </w:r>
      <w:r w:rsidR="00CD71B9">
        <w:rPr>
          <w:rFonts w:ascii="Times New Roman" w:hAnsi="Times New Roman"/>
          <w:sz w:val="24"/>
          <w:szCs w:val="24"/>
        </w:rPr>
        <w:t>Б</w:t>
      </w:r>
      <w:r w:rsidR="00C4139D" w:rsidRPr="00C4139D">
        <w:rPr>
          <w:rFonts w:ascii="Times New Roman" w:hAnsi="Times New Roman"/>
          <w:sz w:val="24"/>
          <w:szCs w:val="24"/>
        </w:rPr>
        <w:t xml:space="preserve">ез подачи заявления и посещения клиентской службы </w:t>
      </w:r>
      <w:r w:rsidR="00922567">
        <w:rPr>
          <w:rFonts w:ascii="Times New Roman" w:hAnsi="Times New Roman"/>
          <w:sz w:val="24"/>
          <w:szCs w:val="24"/>
        </w:rPr>
        <w:t>О</w:t>
      </w:r>
      <w:r w:rsidR="00C4139D" w:rsidRPr="00C4139D">
        <w:rPr>
          <w:rFonts w:ascii="Times New Roman" w:hAnsi="Times New Roman"/>
          <w:sz w:val="24"/>
          <w:szCs w:val="24"/>
        </w:rPr>
        <w:t>СФР инвалидам устанавливается</w:t>
      </w:r>
      <w:r w:rsidR="00CD71B9">
        <w:rPr>
          <w:rFonts w:ascii="Times New Roman" w:hAnsi="Times New Roman"/>
          <w:sz w:val="24"/>
          <w:szCs w:val="24"/>
        </w:rPr>
        <w:t xml:space="preserve"> и</w:t>
      </w:r>
      <w:r w:rsidR="00C4139D" w:rsidRPr="00C4139D">
        <w:rPr>
          <w:rFonts w:ascii="Times New Roman" w:hAnsi="Times New Roman"/>
          <w:sz w:val="24"/>
          <w:szCs w:val="24"/>
        </w:rPr>
        <w:t xml:space="preserve"> ежемесячная денежная выплата</w:t>
      </w:r>
      <w:r w:rsidR="00CD71B9">
        <w:rPr>
          <w:rFonts w:ascii="Times New Roman" w:hAnsi="Times New Roman"/>
          <w:sz w:val="24"/>
          <w:szCs w:val="24"/>
        </w:rPr>
        <w:t xml:space="preserve"> (ЕДВ)</w:t>
      </w:r>
      <w:r w:rsidR="00C4139D" w:rsidRPr="00C4139D">
        <w:rPr>
          <w:rFonts w:ascii="Times New Roman" w:hAnsi="Times New Roman"/>
          <w:sz w:val="24"/>
          <w:szCs w:val="24"/>
        </w:rPr>
        <w:t xml:space="preserve"> — все необходимые сведения Социальный фонд</w:t>
      </w:r>
      <w:r w:rsidR="00495FDA">
        <w:rPr>
          <w:rFonts w:ascii="Times New Roman" w:hAnsi="Times New Roman"/>
          <w:sz w:val="24"/>
          <w:szCs w:val="24"/>
        </w:rPr>
        <w:t xml:space="preserve"> </w:t>
      </w:r>
      <w:r w:rsidR="00C4139D" w:rsidRPr="00C4139D">
        <w:rPr>
          <w:rFonts w:ascii="Times New Roman" w:hAnsi="Times New Roman"/>
          <w:sz w:val="24"/>
          <w:szCs w:val="24"/>
        </w:rPr>
        <w:t>получает из ФРИ.</w:t>
      </w:r>
    </w:p>
    <w:p w:rsidR="00437CA1" w:rsidRDefault="00437CA1" w:rsidP="00BD105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C4139D">
        <w:rPr>
          <w:rFonts w:ascii="Times New Roman" w:hAnsi="Times New Roman"/>
          <w:sz w:val="24"/>
          <w:szCs w:val="24"/>
        </w:rPr>
        <w:tab/>
        <w:t>Доставка пенсии</w:t>
      </w:r>
      <w:r w:rsidR="00495FDA">
        <w:rPr>
          <w:rFonts w:ascii="Times New Roman" w:hAnsi="Times New Roman"/>
          <w:sz w:val="24"/>
          <w:szCs w:val="24"/>
        </w:rPr>
        <w:t xml:space="preserve"> </w:t>
      </w:r>
      <w:r w:rsidRPr="00C4139D">
        <w:rPr>
          <w:rFonts w:ascii="Times New Roman" w:hAnsi="Times New Roman"/>
          <w:sz w:val="24"/>
          <w:szCs w:val="24"/>
        </w:rPr>
        <w:t xml:space="preserve">происходит тем же способом, что и ранее назначенные </w:t>
      </w:r>
      <w:r w:rsidR="00C4139D">
        <w:rPr>
          <w:rFonts w:ascii="Times New Roman" w:hAnsi="Times New Roman"/>
          <w:sz w:val="24"/>
          <w:szCs w:val="24"/>
        </w:rPr>
        <w:t>О</w:t>
      </w:r>
      <w:r w:rsidRPr="00C4139D">
        <w:rPr>
          <w:rFonts w:ascii="Times New Roman" w:hAnsi="Times New Roman"/>
          <w:sz w:val="24"/>
          <w:szCs w:val="24"/>
        </w:rPr>
        <w:t xml:space="preserve">тделением </w:t>
      </w:r>
      <w:r w:rsidR="00CD71B9">
        <w:rPr>
          <w:rFonts w:ascii="Times New Roman" w:hAnsi="Times New Roman"/>
          <w:sz w:val="24"/>
          <w:szCs w:val="24"/>
        </w:rPr>
        <w:t>СФР</w:t>
      </w:r>
      <w:r w:rsidR="00495FDA">
        <w:rPr>
          <w:rFonts w:ascii="Times New Roman" w:hAnsi="Times New Roman"/>
          <w:sz w:val="24"/>
          <w:szCs w:val="24"/>
        </w:rPr>
        <w:t xml:space="preserve"> </w:t>
      </w:r>
      <w:r w:rsidR="00C4139D">
        <w:rPr>
          <w:rFonts w:ascii="Times New Roman" w:hAnsi="Times New Roman"/>
          <w:sz w:val="24"/>
          <w:szCs w:val="24"/>
        </w:rPr>
        <w:t xml:space="preserve">по Архангельской области и НАО </w:t>
      </w:r>
      <w:r w:rsidRPr="00C4139D">
        <w:rPr>
          <w:rFonts w:ascii="Times New Roman" w:hAnsi="Times New Roman"/>
          <w:sz w:val="24"/>
          <w:szCs w:val="24"/>
        </w:rPr>
        <w:t>выплаты. Если по линии ОСФР никаких выплат не было, гражданину необходимо выбрать</w:t>
      </w:r>
      <w:r w:rsidR="00922567">
        <w:rPr>
          <w:rFonts w:ascii="Times New Roman" w:hAnsi="Times New Roman"/>
          <w:sz w:val="24"/>
          <w:szCs w:val="24"/>
        </w:rPr>
        <w:t xml:space="preserve">, как он будет получать </w:t>
      </w:r>
      <w:r w:rsidR="00CD71B9">
        <w:rPr>
          <w:rFonts w:ascii="Times New Roman" w:hAnsi="Times New Roman"/>
          <w:sz w:val="24"/>
          <w:szCs w:val="24"/>
        </w:rPr>
        <w:t>средств</w:t>
      </w:r>
      <w:r w:rsidR="00922567">
        <w:rPr>
          <w:rFonts w:ascii="Times New Roman" w:hAnsi="Times New Roman"/>
          <w:sz w:val="24"/>
          <w:szCs w:val="24"/>
        </w:rPr>
        <w:t>а</w:t>
      </w:r>
      <w:r w:rsidRPr="00C4139D">
        <w:rPr>
          <w:rFonts w:ascii="Times New Roman" w:hAnsi="Times New Roman"/>
          <w:sz w:val="24"/>
          <w:szCs w:val="24"/>
        </w:rPr>
        <w:t xml:space="preserve">: через банк или почту. Заявление об этом можно подать </w:t>
      </w:r>
      <w:r w:rsidR="006B49A6" w:rsidRPr="00C4139D">
        <w:rPr>
          <w:rFonts w:ascii="Times New Roman" w:hAnsi="Times New Roman"/>
          <w:sz w:val="24"/>
          <w:szCs w:val="24"/>
        </w:rPr>
        <w:t xml:space="preserve">лично или через законного представителя </w:t>
      </w:r>
      <w:r w:rsidRPr="00C4139D">
        <w:rPr>
          <w:rFonts w:ascii="Times New Roman" w:hAnsi="Times New Roman"/>
          <w:sz w:val="24"/>
          <w:szCs w:val="24"/>
        </w:rPr>
        <w:t>на портале «</w:t>
      </w:r>
      <w:proofErr w:type="spellStart"/>
      <w:r w:rsidRPr="00C4139D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C4139D">
        <w:rPr>
          <w:rFonts w:ascii="Times New Roman" w:hAnsi="Times New Roman"/>
          <w:sz w:val="24"/>
          <w:szCs w:val="24"/>
        </w:rPr>
        <w:t xml:space="preserve">», в клиентской службе </w:t>
      </w:r>
      <w:r w:rsidR="00922567">
        <w:rPr>
          <w:rFonts w:ascii="Times New Roman" w:hAnsi="Times New Roman"/>
          <w:sz w:val="24"/>
          <w:szCs w:val="24"/>
        </w:rPr>
        <w:t>О</w:t>
      </w:r>
      <w:r w:rsidRPr="00C4139D">
        <w:rPr>
          <w:rFonts w:ascii="Times New Roman" w:hAnsi="Times New Roman"/>
          <w:sz w:val="24"/>
          <w:szCs w:val="24"/>
        </w:rPr>
        <w:t xml:space="preserve">СФР либо МФЦ. </w:t>
      </w:r>
    </w:p>
    <w:p w:rsidR="00437CA1" w:rsidRPr="00C4139D" w:rsidRDefault="00437CA1" w:rsidP="00437CA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4139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C4139D">
        <w:rPr>
          <w:rFonts w:ascii="Times New Roman" w:eastAsia="Times New Roman" w:hAnsi="Times New Roman"/>
          <w:sz w:val="24"/>
          <w:szCs w:val="24"/>
          <w:lang w:eastAsia="ru-RU"/>
        </w:rPr>
        <w:t>Проактивный</w:t>
      </w:r>
      <w:proofErr w:type="spellEnd"/>
      <w:r w:rsidRPr="00C4139D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предоставления государственных услуг, при котором человеку не требуется лично обращаться в ведомство с заявлением и документами, реализуется в рамках социального казначейства. Его цель — ускорить и упростить</w:t>
      </w:r>
      <w:r w:rsidR="006B49A6" w:rsidRPr="00C4139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граждан процесс </w:t>
      </w:r>
      <w:r w:rsidRPr="00C4139D">
        <w:rPr>
          <w:rFonts w:ascii="Times New Roman" w:eastAsia="Times New Roman" w:hAnsi="Times New Roman"/>
          <w:sz w:val="24"/>
          <w:szCs w:val="24"/>
          <w:lang w:eastAsia="ru-RU"/>
        </w:rPr>
        <w:t>назначения мер социальной поддержки.</w:t>
      </w:r>
    </w:p>
    <w:p w:rsidR="00437CA1" w:rsidRPr="00C4139D" w:rsidRDefault="00437CA1" w:rsidP="00437CA1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4139D">
        <w:rPr>
          <w:rFonts w:ascii="Times New Roman" w:hAnsi="Times New Roman"/>
          <w:sz w:val="24"/>
          <w:szCs w:val="24"/>
          <w:shd w:val="clear" w:color="auto" w:fill="FFFFFF"/>
        </w:rPr>
        <w:t>Пресс-служба ОСФР по Архангельской области и НАО</w:t>
      </w:r>
    </w:p>
    <w:p w:rsidR="00437CA1" w:rsidRDefault="00437CA1" w:rsidP="00BD105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B7" w:rsidRDefault="009B3FB7" w:rsidP="009B207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B3FB7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F3" w:rsidRDefault="007F77F3">
      <w:r>
        <w:separator/>
      </w:r>
    </w:p>
  </w:endnote>
  <w:endnote w:type="continuationSeparator" w:id="1">
    <w:p w:rsidR="007F77F3" w:rsidRDefault="007F7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F3" w:rsidRDefault="007F77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77F3" w:rsidRDefault="007F77F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F3" w:rsidRDefault="007F77F3">
    <w:pPr>
      <w:pStyle w:val="a4"/>
      <w:framePr w:wrap="around" w:vAnchor="text" w:hAnchor="margin" w:xAlign="right" w:y="1"/>
      <w:rPr>
        <w:rStyle w:val="a6"/>
      </w:rPr>
    </w:pPr>
  </w:p>
  <w:p w:rsidR="007F77F3" w:rsidRPr="00D179F3" w:rsidRDefault="007F77F3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7F77F3" w:rsidRPr="00D179F3" w:rsidRDefault="007F77F3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Pr="00A56A00">
        <w:rPr>
          <w:rStyle w:val="ad"/>
          <w:rFonts w:ascii="Times New Roman" w:hAnsi="Times New Roman"/>
          <w:lang w:val="en-US"/>
        </w:rPr>
        <w:t>https</w:t>
      </w:r>
      <w:r w:rsidRPr="00D179F3">
        <w:rPr>
          <w:rStyle w:val="ad"/>
          <w:rFonts w:ascii="Times New Roman" w:hAnsi="Times New Roman"/>
        </w:rPr>
        <w:t>://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Pr="00D179F3">
        <w:rPr>
          <w:rStyle w:val="ad"/>
          <w:rFonts w:ascii="Times New Roman" w:hAnsi="Times New Roman"/>
        </w:rPr>
        <w:t>.</w:t>
      </w:r>
      <w:r w:rsidRPr="00A56A00">
        <w:rPr>
          <w:rStyle w:val="ad"/>
          <w:rFonts w:ascii="Times New Roman" w:hAnsi="Times New Roman"/>
          <w:lang w:val="en-US"/>
        </w:rPr>
        <w:t>com</w:t>
      </w:r>
      <w:r w:rsidRPr="00D179F3">
        <w:rPr>
          <w:rStyle w:val="ad"/>
          <w:rFonts w:ascii="Times New Roman" w:hAnsi="Times New Roman"/>
        </w:rPr>
        <w:t>/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Pr="00D179F3">
        <w:rPr>
          <w:rStyle w:val="ad"/>
          <w:rFonts w:ascii="Times New Roman" w:hAnsi="Times New Roman"/>
        </w:rPr>
        <w:t>_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Pr="00D179F3">
        <w:rPr>
          <w:rStyle w:val="ad"/>
          <w:rFonts w:ascii="Times New Roman" w:hAnsi="Times New Roman"/>
        </w:rPr>
        <w:t>_</w:t>
      </w:r>
      <w:proofErr w:type="spellStart"/>
      <w:r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7F77F3" w:rsidRPr="00D179F3" w:rsidRDefault="007F77F3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F3" w:rsidRDefault="007F77F3">
      <w:r>
        <w:separator/>
      </w:r>
    </w:p>
  </w:footnote>
  <w:footnote w:type="continuationSeparator" w:id="1">
    <w:p w:rsidR="007F77F3" w:rsidRDefault="007F7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F3" w:rsidRDefault="007F77F3">
    <w:pPr>
      <w:pStyle w:val="a3"/>
    </w:pPr>
    <w:r>
      <w:rPr>
        <w:noProof/>
        <w:lang w:eastAsia="ru-RU"/>
      </w:rPr>
      <w:pict>
        <v:rect id="Rectangle 5" o:spid="_x0000_s2052" style="position:absolute;margin-left:-31.5pt;margin-top:.45pt;width:98.25pt;height:9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02gQIAAAc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zratNoEC&#10;AAAHBQAADgAAAAAAAAAAAAAAAAAuAgAAZHJzL2Uyb0RvYy54bWxQSwECLQAUAAYACAAAACEANSWW&#10;w90AAAAIAQAADwAAAAAAAAAAAAAAAADbBAAAZHJzL2Rvd25yZXYueG1sUEsFBgAAAAAEAAQA8wAA&#10;AOUFAAAAAA==&#10;" stroked="f">
          <v:textbox>
            <w:txbxContent>
              <w:p w:rsidR="007F77F3" w:rsidRDefault="007F77F3">
                <w:r w:rsidRPr="00A56A00">
                  <w:rPr>
                    <w:noProof/>
                    <w:lang w:eastAsia="ru-RU"/>
                  </w:rPr>
                  <w:drawing>
                    <wp:inline distT="0" distB="0" distL="0" distR="0">
                      <wp:extent cx="1055370" cy="979024"/>
                      <wp:effectExtent l="19050" t="0" r="0" b="0"/>
                      <wp:docPr id="2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979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89.25pt;margin-top:77.3pt;width:351.75pt;height:5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47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" filled="f" stroked="f">
          <v:textbox>
            <w:txbxContent>
              <w:p w:rsidR="007F77F3" w:rsidRDefault="007F77F3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7F77F3" w:rsidRPr="000C3214" w:rsidRDefault="007F77F3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11</w:t>
                </w:r>
                <w:r w:rsidRPr="00523D7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июля 2023 года</w:t>
                </w:r>
              </w:p>
              <w:p w:rsidR="007F77F3" w:rsidRPr="004F46EF" w:rsidRDefault="007F77F3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z-index:251657216;visibility:visible;mso-wrap-distance-top:-1e-4mm;mso-wrap-distance-bottom:-1e-4mm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BV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ic5bNZPgfR6OhLSDkmGuv8J657FIwKS+Acgcnx2flAhJRjSLhH6Y2Q&#10;MootFRqAbf6QpjHDaSlY8IY4Z/e7Wlp0JGFe4hfLAs99mNUHxSJaxwlbX21PhLzYcLtUAQ9qAT5X&#10;6zIQPx7Tx/VivSgmRT5fT4q0aSYfN3UxmW+yh1nzoanrJvsZqGVF2QnGuArsxuHMir8T//pMLmN1&#10;G89bH5K36LFhQHb8R9JRzKDfZRJ2mp23dhQZ5jEGX99OGPj7Pdj3L3z1Cw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l&#10;ueBVEgIAACkEAAAOAAAAAAAAAAAAAAAAAC4CAABkcnMvZTJvRG9jLnhtbFBLAQItABQABgAIAAAA&#10;IQCdoPqH3wAAAAsBAAAPAAAAAAAAAAAAAAAAAGwEAABkcnMvZG93bnJldi54bWxQSwUGAAAAAAQA&#10;BADzAAAAeAUAAAAA&#10;" strokeweight="1pt"/>
      </w:pict>
    </w:r>
    <w:r>
      <w:rPr>
        <w:noProof/>
        <w:lang w:eastAsia="ru-RU"/>
      </w:rPr>
      <w:pict>
        <v:shape id="Text Box 1" o:spid="_x0000_s2049" type="#_x0000_t202" style="position:absolute;margin-left:72.9pt;margin-top:.45pt;width:424.8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<v:textbox>
            <w:txbxContent>
              <w:p w:rsidR="007F77F3" w:rsidRDefault="007F77F3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7F77F3" w:rsidRDefault="007F77F3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7F77F3" w:rsidRPr="005461DD" w:rsidRDefault="007F77F3" w:rsidP="005461DD"/>
              <w:p w:rsidR="007F77F3" w:rsidRDefault="007F77F3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7F77F3" w:rsidRDefault="007F77F3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7F77F3" w:rsidRPr="00940CDC" w:rsidRDefault="007F77F3" w:rsidP="00940CDC"/>
            </w:txbxContent>
          </v:textbox>
        </v:shape>
      </w:pict>
    </w:r>
    <w: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🤰" style="width:12pt;height:12pt;visibility:visible;mso-wrap-style:square" o:bullet="t">
        <v:imagedata r:id="rId1" o:title="🤰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1E11719"/>
    <w:multiLevelType w:val="multilevel"/>
    <w:tmpl w:val="A16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F65D5"/>
    <w:multiLevelType w:val="multilevel"/>
    <w:tmpl w:val="E41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5AFC"/>
    <w:multiLevelType w:val="multilevel"/>
    <w:tmpl w:val="854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F313F"/>
    <w:multiLevelType w:val="multilevel"/>
    <w:tmpl w:val="09F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74792"/>
    <w:multiLevelType w:val="hybridMultilevel"/>
    <w:tmpl w:val="E2D82710"/>
    <w:lvl w:ilvl="0" w:tplc="FA009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E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A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1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B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5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ED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B73"/>
    <w:rsid w:val="00001802"/>
    <w:rsid w:val="0000184C"/>
    <w:rsid w:val="00002310"/>
    <w:rsid w:val="00002954"/>
    <w:rsid w:val="00002D7F"/>
    <w:rsid w:val="00003AC3"/>
    <w:rsid w:val="00003CD6"/>
    <w:rsid w:val="0000435A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612B"/>
    <w:rsid w:val="00016C95"/>
    <w:rsid w:val="00017C0B"/>
    <w:rsid w:val="00017CA4"/>
    <w:rsid w:val="0002036F"/>
    <w:rsid w:val="00020DD2"/>
    <w:rsid w:val="00021107"/>
    <w:rsid w:val="00022B37"/>
    <w:rsid w:val="000235B3"/>
    <w:rsid w:val="00024211"/>
    <w:rsid w:val="00026A9C"/>
    <w:rsid w:val="000275D8"/>
    <w:rsid w:val="0003111E"/>
    <w:rsid w:val="00032182"/>
    <w:rsid w:val="00032BFC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717F"/>
    <w:rsid w:val="0007726D"/>
    <w:rsid w:val="000777B3"/>
    <w:rsid w:val="00083A15"/>
    <w:rsid w:val="00083C22"/>
    <w:rsid w:val="00083DB9"/>
    <w:rsid w:val="00085FFB"/>
    <w:rsid w:val="00091FE2"/>
    <w:rsid w:val="000926EE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075"/>
    <w:rsid w:val="000D4341"/>
    <w:rsid w:val="000D44EF"/>
    <w:rsid w:val="000D5385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0F7431"/>
    <w:rsid w:val="00105099"/>
    <w:rsid w:val="0010533F"/>
    <w:rsid w:val="00106211"/>
    <w:rsid w:val="001066F1"/>
    <w:rsid w:val="0011138C"/>
    <w:rsid w:val="00111692"/>
    <w:rsid w:val="00111EFC"/>
    <w:rsid w:val="00112A64"/>
    <w:rsid w:val="00121184"/>
    <w:rsid w:val="00121CA0"/>
    <w:rsid w:val="001238CD"/>
    <w:rsid w:val="00123991"/>
    <w:rsid w:val="001244F3"/>
    <w:rsid w:val="00124622"/>
    <w:rsid w:val="0013092E"/>
    <w:rsid w:val="00130A48"/>
    <w:rsid w:val="00131107"/>
    <w:rsid w:val="00131DDB"/>
    <w:rsid w:val="00132837"/>
    <w:rsid w:val="00133C06"/>
    <w:rsid w:val="0013468C"/>
    <w:rsid w:val="00135800"/>
    <w:rsid w:val="0013792F"/>
    <w:rsid w:val="00137E73"/>
    <w:rsid w:val="001401DF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55004"/>
    <w:rsid w:val="001570FF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505"/>
    <w:rsid w:val="00172697"/>
    <w:rsid w:val="001733AB"/>
    <w:rsid w:val="001746BD"/>
    <w:rsid w:val="00175503"/>
    <w:rsid w:val="00176842"/>
    <w:rsid w:val="00177CA3"/>
    <w:rsid w:val="001800EA"/>
    <w:rsid w:val="00180E17"/>
    <w:rsid w:val="00181B62"/>
    <w:rsid w:val="00181BB3"/>
    <w:rsid w:val="00183CF9"/>
    <w:rsid w:val="00184693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66A3"/>
    <w:rsid w:val="00196737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C1646"/>
    <w:rsid w:val="001C1D2A"/>
    <w:rsid w:val="001C20C6"/>
    <w:rsid w:val="001C353B"/>
    <w:rsid w:val="001C5436"/>
    <w:rsid w:val="001C610F"/>
    <w:rsid w:val="001C6C8E"/>
    <w:rsid w:val="001C6D5E"/>
    <w:rsid w:val="001D0B38"/>
    <w:rsid w:val="001D0EFB"/>
    <w:rsid w:val="001D26E0"/>
    <w:rsid w:val="001D2DD0"/>
    <w:rsid w:val="001D2F03"/>
    <w:rsid w:val="001D5B22"/>
    <w:rsid w:val="001D5D3A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352"/>
    <w:rsid w:val="00200379"/>
    <w:rsid w:val="00202C10"/>
    <w:rsid w:val="002033CB"/>
    <w:rsid w:val="00203859"/>
    <w:rsid w:val="0020435B"/>
    <w:rsid w:val="0020491D"/>
    <w:rsid w:val="00205C63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E11"/>
    <w:rsid w:val="00223EDC"/>
    <w:rsid w:val="00224218"/>
    <w:rsid w:val="00224A84"/>
    <w:rsid w:val="002269F6"/>
    <w:rsid w:val="00227495"/>
    <w:rsid w:val="00230898"/>
    <w:rsid w:val="00231A3A"/>
    <w:rsid w:val="00231A3D"/>
    <w:rsid w:val="00233878"/>
    <w:rsid w:val="00233E5B"/>
    <w:rsid w:val="00237983"/>
    <w:rsid w:val="00237DEC"/>
    <w:rsid w:val="002400D9"/>
    <w:rsid w:val="00240AE7"/>
    <w:rsid w:val="0024379A"/>
    <w:rsid w:val="002449AB"/>
    <w:rsid w:val="002450D2"/>
    <w:rsid w:val="00245682"/>
    <w:rsid w:val="00245913"/>
    <w:rsid w:val="002466DE"/>
    <w:rsid w:val="002479BE"/>
    <w:rsid w:val="00247BEC"/>
    <w:rsid w:val="00250777"/>
    <w:rsid w:val="00251F94"/>
    <w:rsid w:val="0025286E"/>
    <w:rsid w:val="00257CA4"/>
    <w:rsid w:val="00257FB4"/>
    <w:rsid w:val="00257FC8"/>
    <w:rsid w:val="00260DCD"/>
    <w:rsid w:val="0026254E"/>
    <w:rsid w:val="00262F83"/>
    <w:rsid w:val="00263118"/>
    <w:rsid w:val="0026379C"/>
    <w:rsid w:val="00264343"/>
    <w:rsid w:val="00264491"/>
    <w:rsid w:val="00264F85"/>
    <w:rsid w:val="00264F94"/>
    <w:rsid w:val="00266BC5"/>
    <w:rsid w:val="0026784D"/>
    <w:rsid w:val="00271DFA"/>
    <w:rsid w:val="00272F55"/>
    <w:rsid w:val="002733B9"/>
    <w:rsid w:val="00273C6A"/>
    <w:rsid w:val="00274894"/>
    <w:rsid w:val="002750A7"/>
    <w:rsid w:val="00275318"/>
    <w:rsid w:val="00275509"/>
    <w:rsid w:val="00275886"/>
    <w:rsid w:val="00277FD4"/>
    <w:rsid w:val="00280168"/>
    <w:rsid w:val="002818DE"/>
    <w:rsid w:val="00282057"/>
    <w:rsid w:val="002820D4"/>
    <w:rsid w:val="002822F9"/>
    <w:rsid w:val="00282416"/>
    <w:rsid w:val="00282627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2511"/>
    <w:rsid w:val="002A56BB"/>
    <w:rsid w:val="002A592D"/>
    <w:rsid w:val="002A719B"/>
    <w:rsid w:val="002A74F4"/>
    <w:rsid w:val="002A7A6A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FB8"/>
    <w:rsid w:val="002E4F9A"/>
    <w:rsid w:val="002E520F"/>
    <w:rsid w:val="002E55F9"/>
    <w:rsid w:val="002E5603"/>
    <w:rsid w:val="002E67DA"/>
    <w:rsid w:val="002E7A0D"/>
    <w:rsid w:val="002F01C6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DF1"/>
    <w:rsid w:val="00317D9F"/>
    <w:rsid w:val="00320A32"/>
    <w:rsid w:val="00321365"/>
    <w:rsid w:val="00321397"/>
    <w:rsid w:val="003239B5"/>
    <w:rsid w:val="00323C84"/>
    <w:rsid w:val="00326551"/>
    <w:rsid w:val="00327E30"/>
    <w:rsid w:val="00327EF9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94"/>
    <w:rsid w:val="00350539"/>
    <w:rsid w:val="00350777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42B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46E"/>
    <w:rsid w:val="0038650B"/>
    <w:rsid w:val="00386C10"/>
    <w:rsid w:val="00386D99"/>
    <w:rsid w:val="003877CA"/>
    <w:rsid w:val="0039054E"/>
    <w:rsid w:val="00391DEC"/>
    <w:rsid w:val="003921F4"/>
    <w:rsid w:val="00392EFA"/>
    <w:rsid w:val="00393B13"/>
    <w:rsid w:val="00395223"/>
    <w:rsid w:val="003959F7"/>
    <w:rsid w:val="00396A63"/>
    <w:rsid w:val="00396AE3"/>
    <w:rsid w:val="00396BCC"/>
    <w:rsid w:val="00397FE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2102"/>
    <w:rsid w:val="003C28D1"/>
    <w:rsid w:val="003C2A9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F"/>
    <w:rsid w:val="00401D5E"/>
    <w:rsid w:val="00402EE1"/>
    <w:rsid w:val="0040313D"/>
    <w:rsid w:val="004033DA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5827"/>
    <w:rsid w:val="00416128"/>
    <w:rsid w:val="004170C7"/>
    <w:rsid w:val="00417650"/>
    <w:rsid w:val="0041768E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723D"/>
    <w:rsid w:val="00437857"/>
    <w:rsid w:val="00437A23"/>
    <w:rsid w:val="00437CA1"/>
    <w:rsid w:val="0044142B"/>
    <w:rsid w:val="00441FA6"/>
    <w:rsid w:val="00442279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5C7"/>
    <w:rsid w:val="004600BC"/>
    <w:rsid w:val="00460D27"/>
    <w:rsid w:val="00462547"/>
    <w:rsid w:val="00463A93"/>
    <w:rsid w:val="00464023"/>
    <w:rsid w:val="00464D6B"/>
    <w:rsid w:val="004654BF"/>
    <w:rsid w:val="00466758"/>
    <w:rsid w:val="00466EA4"/>
    <w:rsid w:val="00470353"/>
    <w:rsid w:val="00471F9E"/>
    <w:rsid w:val="00472717"/>
    <w:rsid w:val="00472AE3"/>
    <w:rsid w:val="004737E4"/>
    <w:rsid w:val="0047481C"/>
    <w:rsid w:val="004752E5"/>
    <w:rsid w:val="0047673A"/>
    <w:rsid w:val="00477893"/>
    <w:rsid w:val="00477F09"/>
    <w:rsid w:val="004809B0"/>
    <w:rsid w:val="004811FB"/>
    <w:rsid w:val="0048175E"/>
    <w:rsid w:val="004823FB"/>
    <w:rsid w:val="00483036"/>
    <w:rsid w:val="00484040"/>
    <w:rsid w:val="004848E4"/>
    <w:rsid w:val="00486945"/>
    <w:rsid w:val="004869C8"/>
    <w:rsid w:val="004905AB"/>
    <w:rsid w:val="00490E97"/>
    <w:rsid w:val="00491449"/>
    <w:rsid w:val="00491539"/>
    <w:rsid w:val="00491A0E"/>
    <w:rsid w:val="00492B90"/>
    <w:rsid w:val="00492FC8"/>
    <w:rsid w:val="00493121"/>
    <w:rsid w:val="00493DF2"/>
    <w:rsid w:val="0049402C"/>
    <w:rsid w:val="0049565E"/>
    <w:rsid w:val="00495F87"/>
    <w:rsid w:val="00495FDA"/>
    <w:rsid w:val="00496564"/>
    <w:rsid w:val="0049680D"/>
    <w:rsid w:val="00496AB6"/>
    <w:rsid w:val="00496BB5"/>
    <w:rsid w:val="004A12A0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58D"/>
    <w:rsid w:val="004B682D"/>
    <w:rsid w:val="004B70A1"/>
    <w:rsid w:val="004B7AC0"/>
    <w:rsid w:val="004C0589"/>
    <w:rsid w:val="004C08DF"/>
    <w:rsid w:val="004C2E18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6E4"/>
    <w:rsid w:val="004E47B9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54AF"/>
    <w:rsid w:val="00506BEE"/>
    <w:rsid w:val="00507B4E"/>
    <w:rsid w:val="00511AA6"/>
    <w:rsid w:val="00512A3A"/>
    <w:rsid w:val="005132F3"/>
    <w:rsid w:val="00514C5C"/>
    <w:rsid w:val="00515E9A"/>
    <w:rsid w:val="00520C7F"/>
    <w:rsid w:val="00522203"/>
    <w:rsid w:val="005228AD"/>
    <w:rsid w:val="00523D78"/>
    <w:rsid w:val="005246D1"/>
    <w:rsid w:val="00524846"/>
    <w:rsid w:val="00525EE3"/>
    <w:rsid w:val="0052614A"/>
    <w:rsid w:val="00526A1F"/>
    <w:rsid w:val="005273DA"/>
    <w:rsid w:val="005302E6"/>
    <w:rsid w:val="00530C98"/>
    <w:rsid w:val="00531162"/>
    <w:rsid w:val="00531251"/>
    <w:rsid w:val="00531A8F"/>
    <w:rsid w:val="00532742"/>
    <w:rsid w:val="00535EE5"/>
    <w:rsid w:val="0053669E"/>
    <w:rsid w:val="005374E0"/>
    <w:rsid w:val="0053785C"/>
    <w:rsid w:val="00540369"/>
    <w:rsid w:val="005415E5"/>
    <w:rsid w:val="005418C4"/>
    <w:rsid w:val="00542AB0"/>
    <w:rsid w:val="00542AF6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57BBE"/>
    <w:rsid w:val="0056164F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0641"/>
    <w:rsid w:val="00571F95"/>
    <w:rsid w:val="00575B9E"/>
    <w:rsid w:val="00575F5D"/>
    <w:rsid w:val="00577B3B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34B3"/>
    <w:rsid w:val="00593A7D"/>
    <w:rsid w:val="005940A5"/>
    <w:rsid w:val="00595AE1"/>
    <w:rsid w:val="005971B1"/>
    <w:rsid w:val="005974F5"/>
    <w:rsid w:val="005A197B"/>
    <w:rsid w:val="005A1B80"/>
    <w:rsid w:val="005A1D4E"/>
    <w:rsid w:val="005A34AF"/>
    <w:rsid w:val="005A6234"/>
    <w:rsid w:val="005A6DD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1ABC"/>
    <w:rsid w:val="005E20BA"/>
    <w:rsid w:val="005E27A3"/>
    <w:rsid w:val="005E4030"/>
    <w:rsid w:val="005E6DC1"/>
    <w:rsid w:val="005E6E95"/>
    <w:rsid w:val="005E6EAC"/>
    <w:rsid w:val="005E7589"/>
    <w:rsid w:val="005F1E6C"/>
    <w:rsid w:val="005F3426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03CA0"/>
    <w:rsid w:val="0061032C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D28"/>
    <w:rsid w:val="00630327"/>
    <w:rsid w:val="00630705"/>
    <w:rsid w:val="006328F6"/>
    <w:rsid w:val="00632A4C"/>
    <w:rsid w:val="00632CF8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32CD"/>
    <w:rsid w:val="00654D3B"/>
    <w:rsid w:val="00655DD2"/>
    <w:rsid w:val="006562E5"/>
    <w:rsid w:val="00657305"/>
    <w:rsid w:val="006601A6"/>
    <w:rsid w:val="0066208E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6352"/>
    <w:rsid w:val="006866A2"/>
    <w:rsid w:val="00687AF9"/>
    <w:rsid w:val="00687DD7"/>
    <w:rsid w:val="00687E08"/>
    <w:rsid w:val="00690475"/>
    <w:rsid w:val="00692D39"/>
    <w:rsid w:val="006937E0"/>
    <w:rsid w:val="00694359"/>
    <w:rsid w:val="0069435A"/>
    <w:rsid w:val="00695B34"/>
    <w:rsid w:val="006966FF"/>
    <w:rsid w:val="006972EB"/>
    <w:rsid w:val="006A0B7F"/>
    <w:rsid w:val="006A1BA5"/>
    <w:rsid w:val="006A1DD7"/>
    <w:rsid w:val="006A1F26"/>
    <w:rsid w:val="006A2C6A"/>
    <w:rsid w:val="006A37BC"/>
    <w:rsid w:val="006A454F"/>
    <w:rsid w:val="006A79F8"/>
    <w:rsid w:val="006B1012"/>
    <w:rsid w:val="006B2592"/>
    <w:rsid w:val="006B26DF"/>
    <w:rsid w:val="006B49A6"/>
    <w:rsid w:val="006B5042"/>
    <w:rsid w:val="006B5678"/>
    <w:rsid w:val="006B5D38"/>
    <w:rsid w:val="006B6624"/>
    <w:rsid w:val="006B7B46"/>
    <w:rsid w:val="006C1745"/>
    <w:rsid w:val="006C23E4"/>
    <w:rsid w:val="006C2E6E"/>
    <w:rsid w:val="006C3DA5"/>
    <w:rsid w:val="006C4152"/>
    <w:rsid w:val="006C76EA"/>
    <w:rsid w:val="006C7E69"/>
    <w:rsid w:val="006D124D"/>
    <w:rsid w:val="006D22A7"/>
    <w:rsid w:val="006D2C61"/>
    <w:rsid w:val="006D4268"/>
    <w:rsid w:val="006D5411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4611"/>
    <w:rsid w:val="0070723C"/>
    <w:rsid w:val="0071000D"/>
    <w:rsid w:val="007111AA"/>
    <w:rsid w:val="00711640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A24"/>
    <w:rsid w:val="00741CE2"/>
    <w:rsid w:val="00741E24"/>
    <w:rsid w:val="00741EA9"/>
    <w:rsid w:val="0074299E"/>
    <w:rsid w:val="0074477F"/>
    <w:rsid w:val="00744E64"/>
    <w:rsid w:val="00744FA9"/>
    <w:rsid w:val="00745A77"/>
    <w:rsid w:val="00745C39"/>
    <w:rsid w:val="0074601D"/>
    <w:rsid w:val="00746087"/>
    <w:rsid w:val="00746ADB"/>
    <w:rsid w:val="0074753B"/>
    <w:rsid w:val="00747D73"/>
    <w:rsid w:val="007504C6"/>
    <w:rsid w:val="007506AC"/>
    <w:rsid w:val="00750D26"/>
    <w:rsid w:val="00751C79"/>
    <w:rsid w:val="00752D6C"/>
    <w:rsid w:val="007567ED"/>
    <w:rsid w:val="00756D31"/>
    <w:rsid w:val="00761450"/>
    <w:rsid w:val="00761F69"/>
    <w:rsid w:val="0076255E"/>
    <w:rsid w:val="0076298E"/>
    <w:rsid w:val="00762A3A"/>
    <w:rsid w:val="00763A63"/>
    <w:rsid w:val="00763AAF"/>
    <w:rsid w:val="00763AEC"/>
    <w:rsid w:val="00763BE7"/>
    <w:rsid w:val="00763C54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148C"/>
    <w:rsid w:val="00782277"/>
    <w:rsid w:val="00782946"/>
    <w:rsid w:val="00783BB3"/>
    <w:rsid w:val="00784601"/>
    <w:rsid w:val="007846E2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A7B73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BB6"/>
    <w:rsid w:val="007C4C50"/>
    <w:rsid w:val="007C505C"/>
    <w:rsid w:val="007C51F7"/>
    <w:rsid w:val="007C6E58"/>
    <w:rsid w:val="007C6F74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7F77F3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5AF2"/>
    <w:rsid w:val="0081601A"/>
    <w:rsid w:val="00816113"/>
    <w:rsid w:val="00816649"/>
    <w:rsid w:val="00817091"/>
    <w:rsid w:val="008175B7"/>
    <w:rsid w:val="00817C6B"/>
    <w:rsid w:val="00817D61"/>
    <w:rsid w:val="00820670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1FE7"/>
    <w:rsid w:val="008529D1"/>
    <w:rsid w:val="00852A6C"/>
    <w:rsid w:val="00853D42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5C1"/>
    <w:rsid w:val="00865CEF"/>
    <w:rsid w:val="00866CCB"/>
    <w:rsid w:val="00867000"/>
    <w:rsid w:val="0086761E"/>
    <w:rsid w:val="00867A2F"/>
    <w:rsid w:val="00867C76"/>
    <w:rsid w:val="008711D2"/>
    <w:rsid w:val="0087278C"/>
    <w:rsid w:val="00874229"/>
    <w:rsid w:val="0087475A"/>
    <w:rsid w:val="00875380"/>
    <w:rsid w:val="008765CD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00E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1154"/>
    <w:rsid w:val="008B1E03"/>
    <w:rsid w:val="008B1EE5"/>
    <w:rsid w:val="008B204D"/>
    <w:rsid w:val="008B218D"/>
    <w:rsid w:val="008B26F9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C7FA7"/>
    <w:rsid w:val="008D066E"/>
    <w:rsid w:val="008D091D"/>
    <w:rsid w:val="008D0B10"/>
    <w:rsid w:val="008D0C87"/>
    <w:rsid w:val="008D1337"/>
    <w:rsid w:val="008D2112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A04"/>
    <w:rsid w:val="00901F20"/>
    <w:rsid w:val="009030F4"/>
    <w:rsid w:val="0090419B"/>
    <w:rsid w:val="00905DDA"/>
    <w:rsid w:val="00906DC1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2567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68B"/>
    <w:rsid w:val="0093482E"/>
    <w:rsid w:val="0093536C"/>
    <w:rsid w:val="009357CF"/>
    <w:rsid w:val="009367B4"/>
    <w:rsid w:val="00940CDC"/>
    <w:rsid w:val="00941210"/>
    <w:rsid w:val="00941473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2199"/>
    <w:rsid w:val="009742E4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2C6"/>
    <w:rsid w:val="00984E6C"/>
    <w:rsid w:val="00984EFF"/>
    <w:rsid w:val="0098501C"/>
    <w:rsid w:val="009852A7"/>
    <w:rsid w:val="009863D6"/>
    <w:rsid w:val="009875CF"/>
    <w:rsid w:val="00987E52"/>
    <w:rsid w:val="00990BE1"/>
    <w:rsid w:val="009919BC"/>
    <w:rsid w:val="00992357"/>
    <w:rsid w:val="009940DE"/>
    <w:rsid w:val="0099453C"/>
    <w:rsid w:val="009A222B"/>
    <w:rsid w:val="009A254E"/>
    <w:rsid w:val="009A4936"/>
    <w:rsid w:val="009A5925"/>
    <w:rsid w:val="009A5A0C"/>
    <w:rsid w:val="009A5F6F"/>
    <w:rsid w:val="009A6C46"/>
    <w:rsid w:val="009A6E55"/>
    <w:rsid w:val="009B0604"/>
    <w:rsid w:val="009B0665"/>
    <w:rsid w:val="009B0741"/>
    <w:rsid w:val="009B15C6"/>
    <w:rsid w:val="009B2070"/>
    <w:rsid w:val="009B2720"/>
    <w:rsid w:val="009B2A14"/>
    <w:rsid w:val="009B2B08"/>
    <w:rsid w:val="009B3777"/>
    <w:rsid w:val="009B3FB7"/>
    <w:rsid w:val="009B4A15"/>
    <w:rsid w:val="009B4A69"/>
    <w:rsid w:val="009B5F97"/>
    <w:rsid w:val="009B6185"/>
    <w:rsid w:val="009B6B36"/>
    <w:rsid w:val="009B70A8"/>
    <w:rsid w:val="009B7615"/>
    <w:rsid w:val="009B7AC0"/>
    <w:rsid w:val="009B7DB4"/>
    <w:rsid w:val="009C0A9D"/>
    <w:rsid w:val="009C0E4B"/>
    <w:rsid w:val="009C1316"/>
    <w:rsid w:val="009C187B"/>
    <w:rsid w:val="009C1D03"/>
    <w:rsid w:val="009C30CA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D674A"/>
    <w:rsid w:val="009E07BF"/>
    <w:rsid w:val="009E22B1"/>
    <w:rsid w:val="009E2479"/>
    <w:rsid w:val="009E3D80"/>
    <w:rsid w:val="009E446F"/>
    <w:rsid w:val="009E5276"/>
    <w:rsid w:val="009E5872"/>
    <w:rsid w:val="009E5D7D"/>
    <w:rsid w:val="009E7B39"/>
    <w:rsid w:val="009F0118"/>
    <w:rsid w:val="009F1C36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1AFC"/>
    <w:rsid w:val="00A02032"/>
    <w:rsid w:val="00A04F5E"/>
    <w:rsid w:val="00A05441"/>
    <w:rsid w:val="00A073B1"/>
    <w:rsid w:val="00A07D61"/>
    <w:rsid w:val="00A10517"/>
    <w:rsid w:val="00A105D0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7780"/>
    <w:rsid w:val="00A17A77"/>
    <w:rsid w:val="00A20DC4"/>
    <w:rsid w:val="00A21190"/>
    <w:rsid w:val="00A2194E"/>
    <w:rsid w:val="00A21EA1"/>
    <w:rsid w:val="00A22937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57A43"/>
    <w:rsid w:val="00A60007"/>
    <w:rsid w:val="00A6003D"/>
    <w:rsid w:val="00A60D7D"/>
    <w:rsid w:val="00A616D2"/>
    <w:rsid w:val="00A6360F"/>
    <w:rsid w:val="00A64572"/>
    <w:rsid w:val="00A65F12"/>
    <w:rsid w:val="00A66D82"/>
    <w:rsid w:val="00A66E7C"/>
    <w:rsid w:val="00A67EEA"/>
    <w:rsid w:val="00A7012A"/>
    <w:rsid w:val="00A70B75"/>
    <w:rsid w:val="00A70F79"/>
    <w:rsid w:val="00A7142B"/>
    <w:rsid w:val="00A71F0C"/>
    <w:rsid w:val="00A73719"/>
    <w:rsid w:val="00A74A6A"/>
    <w:rsid w:val="00A74A9A"/>
    <w:rsid w:val="00A75955"/>
    <w:rsid w:val="00A76976"/>
    <w:rsid w:val="00A76D29"/>
    <w:rsid w:val="00A8156A"/>
    <w:rsid w:val="00A83858"/>
    <w:rsid w:val="00A8495A"/>
    <w:rsid w:val="00A862F6"/>
    <w:rsid w:val="00A86465"/>
    <w:rsid w:val="00A86FD8"/>
    <w:rsid w:val="00A87E49"/>
    <w:rsid w:val="00A903A4"/>
    <w:rsid w:val="00A90B64"/>
    <w:rsid w:val="00A910B4"/>
    <w:rsid w:val="00A930F3"/>
    <w:rsid w:val="00A93E52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4CF8"/>
    <w:rsid w:val="00AC5CC5"/>
    <w:rsid w:val="00AC5FCF"/>
    <w:rsid w:val="00AC6A9B"/>
    <w:rsid w:val="00AC6ADB"/>
    <w:rsid w:val="00AC743D"/>
    <w:rsid w:val="00AD0661"/>
    <w:rsid w:val="00AD34D1"/>
    <w:rsid w:val="00AD4939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A6B"/>
    <w:rsid w:val="00AF05B7"/>
    <w:rsid w:val="00AF180B"/>
    <w:rsid w:val="00AF2C14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D51"/>
    <w:rsid w:val="00B063D1"/>
    <w:rsid w:val="00B0776F"/>
    <w:rsid w:val="00B12E5F"/>
    <w:rsid w:val="00B17BD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106F"/>
    <w:rsid w:val="00B31C81"/>
    <w:rsid w:val="00B32D5A"/>
    <w:rsid w:val="00B3374D"/>
    <w:rsid w:val="00B33775"/>
    <w:rsid w:val="00B33AFC"/>
    <w:rsid w:val="00B340A0"/>
    <w:rsid w:val="00B35319"/>
    <w:rsid w:val="00B35457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711F"/>
    <w:rsid w:val="00B50A14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DEA"/>
    <w:rsid w:val="00B64386"/>
    <w:rsid w:val="00B653F7"/>
    <w:rsid w:val="00B66434"/>
    <w:rsid w:val="00B66947"/>
    <w:rsid w:val="00B70CE1"/>
    <w:rsid w:val="00B71E75"/>
    <w:rsid w:val="00B725F6"/>
    <w:rsid w:val="00B727E3"/>
    <w:rsid w:val="00B7323F"/>
    <w:rsid w:val="00B74685"/>
    <w:rsid w:val="00B749BD"/>
    <w:rsid w:val="00B7566C"/>
    <w:rsid w:val="00B77047"/>
    <w:rsid w:val="00B802D5"/>
    <w:rsid w:val="00B80434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9BF"/>
    <w:rsid w:val="00BC1ADF"/>
    <w:rsid w:val="00BC1EC7"/>
    <w:rsid w:val="00BC45E6"/>
    <w:rsid w:val="00BC4CFA"/>
    <w:rsid w:val="00BD017F"/>
    <w:rsid w:val="00BD09D9"/>
    <w:rsid w:val="00BD1052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480F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3E6D"/>
    <w:rsid w:val="00C0442E"/>
    <w:rsid w:val="00C044FD"/>
    <w:rsid w:val="00C04DEA"/>
    <w:rsid w:val="00C054E0"/>
    <w:rsid w:val="00C07DED"/>
    <w:rsid w:val="00C12432"/>
    <w:rsid w:val="00C12B47"/>
    <w:rsid w:val="00C12EF3"/>
    <w:rsid w:val="00C131E6"/>
    <w:rsid w:val="00C13BD1"/>
    <w:rsid w:val="00C143B1"/>
    <w:rsid w:val="00C1528D"/>
    <w:rsid w:val="00C152EC"/>
    <w:rsid w:val="00C1588F"/>
    <w:rsid w:val="00C15B7B"/>
    <w:rsid w:val="00C16155"/>
    <w:rsid w:val="00C161D5"/>
    <w:rsid w:val="00C164F0"/>
    <w:rsid w:val="00C1671B"/>
    <w:rsid w:val="00C16B2E"/>
    <w:rsid w:val="00C1777E"/>
    <w:rsid w:val="00C210F2"/>
    <w:rsid w:val="00C21513"/>
    <w:rsid w:val="00C21C32"/>
    <w:rsid w:val="00C22367"/>
    <w:rsid w:val="00C24797"/>
    <w:rsid w:val="00C24E58"/>
    <w:rsid w:val="00C266B5"/>
    <w:rsid w:val="00C30829"/>
    <w:rsid w:val="00C30C71"/>
    <w:rsid w:val="00C3127F"/>
    <w:rsid w:val="00C33306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139D"/>
    <w:rsid w:val="00C43460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1119"/>
    <w:rsid w:val="00C81A1B"/>
    <w:rsid w:val="00C81A6B"/>
    <w:rsid w:val="00C81AC3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248E"/>
    <w:rsid w:val="00CD3335"/>
    <w:rsid w:val="00CD43F3"/>
    <w:rsid w:val="00CD4B44"/>
    <w:rsid w:val="00CD662B"/>
    <w:rsid w:val="00CD71B9"/>
    <w:rsid w:val="00CD7744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518C"/>
    <w:rsid w:val="00CF77C5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3BD8"/>
    <w:rsid w:val="00D15396"/>
    <w:rsid w:val="00D156D9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3055D"/>
    <w:rsid w:val="00D306C3"/>
    <w:rsid w:val="00D3101C"/>
    <w:rsid w:val="00D31706"/>
    <w:rsid w:val="00D32223"/>
    <w:rsid w:val="00D32801"/>
    <w:rsid w:val="00D32E1B"/>
    <w:rsid w:val="00D35129"/>
    <w:rsid w:val="00D35EF8"/>
    <w:rsid w:val="00D35F98"/>
    <w:rsid w:val="00D37327"/>
    <w:rsid w:val="00D3763E"/>
    <w:rsid w:val="00D409C6"/>
    <w:rsid w:val="00D40F5C"/>
    <w:rsid w:val="00D41175"/>
    <w:rsid w:val="00D41482"/>
    <w:rsid w:val="00D41AA5"/>
    <w:rsid w:val="00D429AD"/>
    <w:rsid w:val="00D42B25"/>
    <w:rsid w:val="00D43412"/>
    <w:rsid w:val="00D43FFD"/>
    <w:rsid w:val="00D44425"/>
    <w:rsid w:val="00D47F74"/>
    <w:rsid w:val="00D50FA3"/>
    <w:rsid w:val="00D530EA"/>
    <w:rsid w:val="00D538DE"/>
    <w:rsid w:val="00D540EF"/>
    <w:rsid w:val="00D54B77"/>
    <w:rsid w:val="00D54CD9"/>
    <w:rsid w:val="00D54E73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31D4"/>
    <w:rsid w:val="00D75B8D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52B"/>
    <w:rsid w:val="00D959FE"/>
    <w:rsid w:val="00D97148"/>
    <w:rsid w:val="00D97172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85D"/>
    <w:rsid w:val="00DB5BC6"/>
    <w:rsid w:val="00DB68AE"/>
    <w:rsid w:val="00DB71DD"/>
    <w:rsid w:val="00DB79DF"/>
    <w:rsid w:val="00DC1A26"/>
    <w:rsid w:val="00DC1C3C"/>
    <w:rsid w:val="00DC224C"/>
    <w:rsid w:val="00DC2C6B"/>
    <w:rsid w:val="00DC301A"/>
    <w:rsid w:val="00DC4169"/>
    <w:rsid w:val="00DC4560"/>
    <w:rsid w:val="00DC4865"/>
    <w:rsid w:val="00DC49D8"/>
    <w:rsid w:val="00DC6515"/>
    <w:rsid w:val="00DC76E8"/>
    <w:rsid w:val="00DC77E6"/>
    <w:rsid w:val="00DD0078"/>
    <w:rsid w:val="00DD2C89"/>
    <w:rsid w:val="00DD4E7E"/>
    <w:rsid w:val="00DD507A"/>
    <w:rsid w:val="00DD5695"/>
    <w:rsid w:val="00DD6360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880"/>
    <w:rsid w:val="00DF4AB8"/>
    <w:rsid w:val="00DF4E3D"/>
    <w:rsid w:val="00DF5962"/>
    <w:rsid w:val="00DF693C"/>
    <w:rsid w:val="00DF6B2F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2D5B"/>
    <w:rsid w:val="00E147AF"/>
    <w:rsid w:val="00E14DE4"/>
    <w:rsid w:val="00E15346"/>
    <w:rsid w:val="00E15D53"/>
    <w:rsid w:val="00E1760C"/>
    <w:rsid w:val="00E17F91"/>
    <w:rsid w:val="00E21334"/>
    <w:rsid w:val="00E21753"/>
    <w:rsid w:val="00E22E96"/>
    <w:rsid w:val="00E248FF"/>
    <w:rsid w:val="00E2595E"/>
    <w:rsid w:val="00E26AE7"/>
    <w:rsid w:val="00E274B2"/>
    <w:rsid w:val="00E278A8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6CE7"/>
    <w:rsid w:val="00E67658"/>
    <w:rsid w:val="00E67B47"/>
    <w:rsid w:val="00E72252"/>
    <w:rsid w:val="00E72930"/>
    <w:rsid w:val="00E73502"/>
    <w:rsid w:val="00E738F0"/>
    <w:rsid w:val="00E73D21"/>
    <w:rsid w:val="00E74F9A"/>
    <w:rsid w:val="00E760FA"/>
    <w:rsid w:val="00E77233"/>
    <w:rsid w:val="00E80434"/>
    <w:rsid w:val="00E804D7"/>
    <w:rsid w:val="00E81CE5"/>
    <w:rsid w:val="00E82EE6"/>
    <w:rsid w:val="00E83D7C"/>
    <w:rsid w:val="00E845B7"/>
    <w:rsid w:val="00E8477D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C044D"/>
    <w:rsid w:val="00EC04D5"/>
    <w:rsid w:val="00EC11B1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5FDF"/>
    <w:rsid w:val="00ED6087"/>
    <w:rsid w:val="00ED616F"/>
    <w:rsid w:val="00ED6C2B"/>
    <w:rsid w:val="00ED7232"/>
    <w:rsid w:val="00ED7D27"/>
    <w:rsid w:val="00EE0E4A"/>
    <w:rsid w:val="00EE158E"/>
    <w:rsid w:val="00EE1EA3"/>
    <w:rsid w:val="00EE20D3"/>
    <w:rsid w:val="00EE6223"/>
    <w:rsid w:val="00EE65D5"/>
    <w:rsid w:val="00EE6B8D"/>
    <w:rsid w:val="00EE75BB"/>
    <w:rsid w:val="00EE7F21"/>
    <w:rsid w:val="00EF02EE"/>
    <w:rsid w:val="00EF041F"/>
    <w:rsid w:val="00EF0A77"/>
    <w:rsid w:val="00EF3FCD"/>
    <w:rsid w:val="00EF4BC0"/>
    <w:rsid w:val="00EF55EC"/>
    <w:rsid w:val="00EF651E"/>
    <w:rsid w:val="00EF6FFA"/>
    <w:rsid w:val="00EF7536"/>
    <w:rsid w:val="00F00748"/>
    <w:rsid w:val="00F01372"/>
    <w:rsid w:val="00F0160A"/>
    <w:rsid w:val="00F02227"/>
    <w:rsid w:val="00F0261A"/>
    <w:rsid w:val="00F0262B"/>
    <w:rsid w:val="00F040EB"/>
    <w:rsid w:val="00F046D5"/>
    <w:rsid w:val="00F0470F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155"/>
    <w:rsid w:val="00F219E3"/>
    <w:rsid w:val="00F21BA5"/>
    <w:rsid w:val="00F229E1"/>
    <w:rsid w:val="00F2328E"/>
    <w:rsid w:val="00F232DE"/>
    <w:rsid w:val="00F2378E"/>
    <w:rsid w:val="00F24E1E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17E2"/>
    <w:rsid w:val="00F41D9C"/>
    <w:rsid w:val="00F429B0"/>
    <w:rsid w:val="00F4505B"/>
    <w:rsid w:val="00F46647"/>
    <w:rsid w:val="00F47DF1"/>
    <w:rsid w:val="00F506EA"/>
    <w:rsid w:val="00F5153D"/>
    <w:rsid w:val="00F5261B"/>
    <w:rsid w:val="00F545F7"/>
    <w:rsid w:val="00F552A3"/>
    <w:rsid w:val="00F55841"/>
    <w:rsid w:val="00F5761C"/>
    <w:rsid w:val="00F57A6C"/>
    <w:rsid w:val="00F60778"/>
    <w:rsid w:val="00F62CF4"/>
    <w:rsid w:val="00F6322D"/>
    <w:rsid w:val="00F63F07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8432E"/>
    <w:rsid w:val="00F87FD2"/>
    <w:rsid w:val="00F91177"/>
    <w:rsid w:val="00F9145C"/>
    <w:rsid w:val="00F92067"/>
    <w:rsid w:val="00F92213"/>
    <w:rsid w:val="00F925CE"/>
    <w:rsid w:val="00F9542F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3C14"/>
    <w:rsid w:val="00FB4759"/>
    <w:rsid w:val="00FB4E2D"/>
    <w:rsid w:val="00FB4EC3"/>
    <w:rsid w:val="00FB5F76"/>
    <w:rsid w:val="00FC0F3C"/>
    <w:rsid w:val="00FC1BFF"/>
    <w:rsid w:val="00FC515A"/>
    <w:rsid w:val="00FC6403"/>
    <w:rsid w:val="00FC67B8"/>
    <w:rsid w:val="00FC7E3C"/>
    <w:rsid w:val="00FD43E0"/>
    <w:rsid w:val="00FD4775"/>
    <w:rsid w:val="00FD59D2"/>
    <w:rsid w:val="00FD5C9E"/>
    <w:rsid w:val="00FE0A9C"/>
    <w:rsid w:val="00FE26A5"/>
    <w:rsid w:val="00FE5B37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33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36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571790-7CB3-4B57-85DD-C6D7967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5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667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15</cp:revision>
  <cp:lastPrinted>2023-07-11T11:42:00Z</cp:lastPrinted>
  <dcterms:created xsi:type="dcterms:W3CDTF">2023-06-29T10:24:00Z</dcterms:created>
  <dcterms:modified xsi:type="dcterms:W3CDTF">2023-07-11T11:52:00Z</dcterms:modified>
</cp:coreProperties>
</file>